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Default="0070769C" w:rsidP="00E528B0">
          <w:pPr>
            <w:pStyle w:val="Sinespaciado"/>
            <w:tabs>
              <w:tab w:val="left" w:pos="102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3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43D68E" w14:textId="76445A59" w:rsidR="0070769C" w:rsidRPr="007E7BC1" w:rsidRDefault="00226D55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26D5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DISEÑO DE INTERFACES WEB</w:t>
                                      </w:r>
                                      <w:r w:rsidR="00E22484" w:rsidRPr="00226D5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 UD-</w:t>
                                      </w:r>
                                      <w:r w:rsidR="002D3FA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1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43D68E" w14:textId="76445A59" w:rsidR="0070769C" w:rsidRPr="007E7BC1" w:rsidRDefault="00226D55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26D5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DISEÑO DE INTERFACES WEB</w:t>
                                </w:r>
                                <w:r w:rsidR="00E22484" w:rsidRPr="00226D5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 UD-</w:t>
                                </w:r>
                                <w:r w:rsidR="002D3FA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08D85693" w:rsidR="0070769C" w:rsidRPr="00F53375" w:rsidRDefault="00000000" w:rsidP="00F5337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C589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GIM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08D85693" w:rsidR="0070769C" w:rsidRPr="00F53375" w:rsidRDefault="00000000" w:rsidP="00F53375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C589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GIM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>
            <w:tab/>
          </w:r>
        </w:p>
        <w:p w14:paraId="525DA33D" w14:textId="4C0FE784" w:rsidR="0070769C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BC4122" w:rsidRDefault="007E7BC1" w:rsidP="000253A2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10B1C0C6" w14:textId="77777777" w:rsidR="005E50A0" w:rsidRPr="005E50A0" w:rsidRDefault="005E50A0" w:rsidP="005E50A0">
      <w:pPr>
        <w:rPr>
          <w:lang w:eastAsia="es-ES"/>
        </w:rPr>
      </w:pPr>
    </w:p>
    <w:p w14:paraId="166172FD" w14:textId="3DFE81A9" w:rsidR="002D3FA5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b w:val="0"/>
          <w:bCs w:val="0"/>
          <w:i w:val="0"/>
          <w:lang w:eastAsia="es-ES"/>
        </w:rPr>
        <w:fldChar w:fldCharType="begin"/>
      </w:r>
      <w:r>
        <w:rPr>
          <w:b w:val="0"/>
          <w:bCs w:val="0"/>
          <w:i w:val="0"/>
          <w:lang w:eastAsia="es-ES"/>
        </w:rPr>
        <w:instrText xml:space="preserve"> TOC \o "1-3" \h \z \u </w:instrText>
      </w:r>
      <w:r>
        <w:rPr>
          <w:b w:val="0"/>
          <w:bCs w:val="0"/>
          <w:i w:val="0"/>
          <w:lang w:eastAsia="es-ES"/>
        </w:rPr>
        <w:fldChar w:fldCharType="separate"/>
      </w:r>
      <w:hyperlink w:anchor="_Toc150793655" w:history="1">
        <w:r w:rsidR="002D3FA5" w:rsidRPr="00397FAB">
          <w:rPr>
            <w:rStyle w:val="Hipervnculo"/>
            <w:noProof/>
          </w:rPr>
          <w:t>IMÁGENES</w:t>
        </w:r>
        <w:r w:rsidR="002D3FA5">
          <w:rPr>
            <w:noProof/>
            <w:webHidden/>
          </w:rPr>
          <w:tab/>
        </w:r>
        <w:r w:rsidR="002D3FA5">
          <w:rPr>
            <w:noProof/>
            <w:webHidden/>
          </w:rPr>
          <w:fldChar w:fldCharType="begin"/>
        </w:r>
        <w:r w:rsidR="002D3FA5">
          <w:rPr>
            <w:noProof/>
            <w:webHidden/>
          </w:rPr>
          <w:instrText xml:space="preserve"> PAGEREF _Toc150793655 \h </w:instrText>
        </w:r>
        <w:r w:rsidR="002D3FA5">
          <w:rPr>
            <w:noProof/>
            <w:webHidden/>
          </w:rPr>
        </w:r>
        <w:r w:rsidR="002D3FA5">
          <w:rPr>
            <w:noProof/>
            <w:webHidden/>
          </w:rPr>
          <w:fldChar w:fldCharType="separate"/>
        </w:r>
        <w:r w:rsidR="002D3FA5">
          <w:rPr>
            <w:noProof/>
            <w:webHidden/>
          </w:rPr>
          <w:t>3</w:t>
        </w:r>
        <w:r w:rsidR="002D3FA5">
          <w:rPr>
            <w:noProof/>
            <w:webHidden/>
          </w:rPr>
          <w:fldChar w:fldCharType="end"/>
        </w:r>
      </w:hyperlink>
    </w:p>
    <w:p w14:paraId="33850A9C" w14:textId="70DB5D61" w:rsidR="002D3FA5" w:rsidRDefault="002D3FA5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793656" w:history="1">
        <w:r w:rsidRPr="00397FAB">
          <w:rPr>
            <w:rStyle w:val="Hipervnculo"/>
            <w:noProof/>
          </w:rPr>
          <w:t>A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397FAB">
          <w:rPr>
            <w:rStyle w:val="Hipervnculo"/>
            <w:noProof/>
          </w:rPr>
          <w:t>TIPOS DE IMÁG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9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F4CD14" w14:textId="482BDA56" w:rsidR="002D3FA5" w:rsidRDefault="002D3FA5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50793657" w:history="1">
        <w:r w:rsidRPr="00397FAB">
          <w:rPr>
            <w:rStyle w:val="Hipervnculo"/>
            <w:noProof/>
          </w:rPr>
          <w:t>1.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Pr="00397FAB">
          <w:rPr>
            <w:rStyle w:val="Hipervnculo"/>
            <w:noProof/>
          </w:rPr>
          <w:t>Mapas de b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9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6C39E6" w14:textId="2FDCA97B" w:rsidR="002D3FA5" w:rsidRDefault="002D3FA5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50793658" w:history="1">
        <w:r w:rsidRPr="00397FAB">
          <w:rPr>
            <w:rStyle w:val="Hipervnculo"/>
            <w:noProof/>
          </w:rPr>
          <w:t>2.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Pr="00397FAB">
          <w:rPr>
            <w:rStyle w:val="Hipervnculo"/>
            <w:noProof/>
          </w:rPr>
          <w:t>Imágenes vector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9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F63142" w14:textId="08800A8E" w:rsidR="002D3FA5" w:rsidRDefault="002D3FA5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793659" w:history="1">
        <w:r w:rsidRPr="00397FAB">
          <w:rPr>
            <w:rStyle w:val="Hipervnculo"/>
            <w:noProof/>
            <w:lang w:eastAsia="es-ES"/>
          </w:rPr>
          <w:t>B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397FAB">
          <w:rPr>
            <w:rStyle w:val="Hipervnculo"/>
            <w:noProof/>
            <w:lang w:eastAsia="es-ES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9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CC5877" w14:textId="628BF0BC" w:rsidR="002D3FA5" w:rsidRDefault="002D3FA5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793660" w:history="1">
        <w:r w:rsidRPr="00397FAB">
          <w:rPr>
            <w:rStyle w:val="Hipervnculo"/>
            <w:noProof/>
            <w:lang w:eastAsia="es-ES"/>
          </w:rPr>
          <w:t>C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397FAB">
          <w:rPr>
            <w:rStyle w:val="Hipervnculo"/>
            <w:noProof/>
            <w:lang w:eastAsia="es-ES"/>
          </w:rPr>
          <w:t>OPTIMIZACIÓN DE IMÁG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9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86E562" w14:textId="126A9C82" w:rsidR="00C005C5" w:rsidRPr="000A097F" w:rsidRDefault="009534A1" w:rsidP="000A097F">
      <w:pPr>
        <w:pStyle w:val="Textoindependiente"/>
        <w:rPr>
          <w:i/>
          <w:lang w:eastAsia="es-ES"/>
        </w:rPr>
      </w:pPr>
      <w:r>
        <w:rPr>
          <w:b/>
          <w:bCs/>
          <w:i/>
          <w:lang w:eastAsia="es-ES"/>
        </w:rPr>
        <w:fldChar w:fldCharType="end"/>
      </w:r>
    </w:p>
    <w:p w14:paraId="3C14752A" w14:textId="4D7A95C0" w:rsidR="00C005C5" w:rsidRPr="00C005C5" w:rsidRDefault="007637DC" w:rsidP="000D1A40">
      <w:pPr>
        <w:spacing w:line="259" w:lineRule="auto"/>
        <w:jc w:val="left"/>
        <w:rPr>
          <w:lang w:eastAsia="es-ES"/>
        </w:rPr>
      </w:pPr>
      <w:r>
        <w:rPr>
          <w:lang w:eastAsia="es-ES"/>
        </w:rPr>
        <w:br w:type="page"/>
      </w:r>
    </w:p>
    <w:p w14:paraId="45A8AEF7" w14:textId="3623B761" w:rsidR="00166730" w:rsidRDefault="00FC5897" w:rsidP="00FC5897">
      <w:pPr>
        <w:pStyle w:val="Ttulo1"/>
        <w:rPr>
          <w:lang w:eastAsia="es-ES"/>
        </w:rPr>
      </w:pPr>
      <w:r>
        <w:rPr>
          <w:lang w:eastAsia="es-ES"/>
        </w:rPr>
        <w:lastRenderedPageBreak/>
        <w:t>INTRODUCCIÓN</w:t>
      </w:r>
    </w:p>
    <w:p w14:paraId="0FB5C614" w14:textId="150C48C4" w:rsidR="008810D3" w:rsidRDefault="008810D3" w:rsidP="008810D3">
      <w:pPr>
        <w:rPr>
          <w:lang w:eastAsia="es-ES"/>
        </w:rPr>
      </w:pPr>
      <w:r>
        <w:rPr>
          <w:lang w:eastAsia="es-ES"/>
        </w:rPr>
        <w:t>Las imágenes digitales son cuadrículas de píxeles (</w:t>
      </w:r>
      <w:proofErr w:type="spellStart"/>
      <w:r>
        <w:rPr>
          <w:lang w:eastAsia="es-ES"/>
        </w:rPr>
        <w:t>picture</w:t>
      </w:r>
      <w:proofErr w:type="spellEnd"/>
      <w:r>
        <w:rPr>
          <w:lang w:eastAsia="es-ES"/>
        </w:rPr>
        <w:t xml:space="preserve"> + </w:t>
      </w:r>
      <w:proofErr w:type="spellStart"/>
      <w:r>
        <w:rPr>
          <w:lang w:eastAsia="es-ES"/>
        </w:rPr>
        <w:t>element</w:t>
      </w:r>
      <w:proofErr w:type="spellEnd"/>
      <w:r>
        <w:rPr>
          <w:lang w:eastAsia="es-ES"/>
        </w:rPr>
        <w:t>),</w:t>
      </w:r>
      <w:r>
        <w:rPr>
          <w:lang w:eastAsia="es-ES"/>
        </w:rPr>
        <w:t xml:space="preserve"> </w:t>
      </w:r>
      <w:r>
        <w:rPr>
          <w:lang w:eastAsia="es-ES"/>
        </w:rPr>
        <w:t>donde cada píxel tiene 3 dimensiones a</w:t>
      </w:r>
      <w:r>
        <w:rPr>
          <w:lang w:eastAsia="es-ES"/>
        </w:rPr>
        <w:t xml:space="preserve"> * </w:t>
      </w:r>
      <w:r>
        <w:rPr>
          <w:lang w:eastAsia="es-ES"/>
        </w:rPr>
        <w:t>b</w:t>
      </w:r>
      <w:r>
        <w:rPr>
          <w:lang w:eastAsia="es-ES"/>
        </w:rPr>
        <w:t xml:space="preserve"> * </w:t>
      </w:r>
      <w:r>
        <w:rPr>
          <w:lang w:eastAsia="es-ES"/>
        </w:rPr>
        <w:t>c</w:t>
      </w:r>
    </w:p>
    <w:p w14:paraId="4B7C98A6" w14:textId="37859672" w:rsidR="008810D3" w:rsidRDefault="008810D3" w:rsidP="008810D3">
      <w:pPr>
        <w:jc w:val="center"/>
        <w:rPr>
          <w:lang w:eastAsia="es-ES"/>
        </w:rPr>
      </w:pPr>
      <w:r w:rsidRPr="008810D3">
        <w:rPr>
          <w:b/>
          <w:bCs/>
          <w:lang w:eastAsia="es-ES"/>
        </w:rPr>
        <w:t>Ancho</w:t>
      </w:r>
      <w:r>
        <w:rPr>
          <w:lang w:eastAsia="es-ES"/>
        </w:rPr>
        <w:t xml:space="preserve"> (a), </w:t>
      </w:r>
      <w:r w:rsidRPr="008810D3">
        <w:rPr>
          <w:b/>
          <w:bCs/>
          <w:lang w:eastAsia="es-ES"/>
        </w:rPr>
        <w:t>alto</w:t>
      </w:r>
      <w:r>
        <w:rPr>
          <w:lang w:eastAsia="es-ES"/>
        </w:rPr>
        <w:t xml:space="preserve"> (b) y </w:t>
      </w:r>
      <w:r w:rsidRPr="008810D3">
        <w:rPr>
          <w:b/>
          <w:bCs/>
          <w:lang w:eastAsia="es-ES"/>
        </w:rPr>
        <w:t>pro</w:t>
      </w:r>
      <w:r>
        <w:rPr>
          <w:b/>
          <w:bCs/>
          <w:lang w:eastAsia="es-ES"/>
        </w:rPr>
        <w:t>f</w:t>
      </w:r>
      <w:r w:rsidRPr="008810D3">
        <w:rPr>
          <w:b/>
          <w:bCs/>
          <w:lang w:eastAsia="es-ES"/>
        </w:rPr>
        <w:t>un</w:t>
      </w:r>
      <w:r>
        <w:rPr>
          <w:b/>
          <w:bCs/>
          <w:lang w:eastAsia="es-ES"/>
        </w:rPr>
        <w:t>d</w:t>
      </w:r>
      <w:r w:rsidRPr="008810D3">
        <w:rPr>
          <w:b/>
          <w:bCs/>
          <w:lang w:eastAsia="es-ES"/>
        </w:rPr>
        <w:t>idad</w:t>
      </w:r>
      <w:r>
        <w:rPr>
          <w:lang w:eastAsia="es-ES"/>
        </w:rPr>
        <w:t xml:space="preserve"> de color (c).</w:t>
      </w:r>
    </w:p>
    <w:p w14:paraId="3B685BDD" w14:textId="09BB0337" w:rsidR="008810D3" w:rsidRDefault="008810D3" w:rsidP="009D6721">
      <w:pPr>
        <w:rPr>
          <w:lang w:eastAsia="es-ES"/>
        </w:rPr>
      </w:pPr>
      <w:r>
        <w:rPr>
          <w:lang w:eastAsia="es-ES"/>
        </w:rPr>
        <w:t xml:space="preserve">La </w:t>
      </w:r>
      <w:r w:rsidRPr="008810D3">
        <w:rPr>
          <w:b/>
          <w:bCs/>
          <w:lang w:eastAsia="es-ES"/>
        </w:rPr>
        <w:t>profundidad</w:t>
      </w:r>
      <w:r>
        <w:rPr>
          <w:lang w:eastAsia="es-ES"/>
        </w:rPr>
        <w:t xml:space="preserve"> se mide en bits: si es 1 bit sólo admitirá dos colores, blanco o negro; si es de 1 byte (8 bits) admitirá 256 colores o 256 tonos de grises; y así según vaya aumentando de bytes (16, 24...) aumentará el número de colores disponibles y su profundidad.</w:t>
      </w:r>
    </w:p>
    <w:p w14:paraId="2D98F96A" w14:textId="77777777" w:rsidR="008810D3" w:rsidRDefault="008810D3" w:rsidP="009D6721">
      <w:pPr>
        <w:rPr>
          <w:lang w:eastAsia="es-ES"/>
        </w:rPr>
      </w:pPr>
      <w:r w:rsidRPr="008810D3">
        <w:rPr>
          <w:b/>
          <w:bCs/>
          <w:lang w:eastAsia="es-ES"/>
        </w:rPr>
        <w:t>RGB</w:t>
      </w:r>
      <w:r>
        <w:rPr>
          <w:lang w:eastAsia="es-ES"/>
        </w:rPr>
        <w:t xml:space="preserve"> tiene una profundidad de color de 24 bits, 8 para Red, 8 para Green y 8 para Blue, es decir, 256 tonalidades de color para cada uno. Es lo que denominamos color real y es una profundidad suficiente para el ojo humano perciba las imágenes con calidad fotográfica.</w:t>
      </w:r>
    </w:p>
    <w:p w14:paraId="39C81302" w14:textId="77777777" w:rsidR="008810D3" w:rsidRDefault="008810D3" w:rsidP="009D6721">
      <w:pPr>
        <w:rPr>
          <w:lang w:eastAsia="es-ES"/>
        </w:rPr>
      </w:pPr>
      <w:r>
        <w:rPr>
          <w:lang w:eastAsia="es-ES"/>
        </w:rPr>
        <w:t>Las imágenes se guardan en un formato propio de la aplicación (.</w:t>
      </w:r>
      <w:proofErr w:type="spellStart"/>
      <w:r>
        <w:rPr>
          <w:lang w:eastAsia="es-ES"/>
        </w:rPr>
        <w:t>xcf</w:t>
      </w:r>
      <w:proofErr w:type="spellEnd"/>
      <w:r>
        <w:rPr>
          <w:lang w:eastAsia="es-ES"/>
        </w:rPr>
        <w:t>), que mantiene todas sus capas y características de edición.</w:t>
      </w:r>
    </w:p>
    <w:p w14:paraId="4B8E0A1E" w14:textId="77777777" w:rsidR="008810D3" w:rsidRDefault="008810D3" w:rsidP="009D6721">
      <w:pPr>
        <w:rPr>
          <w:lang w:eastAsia="es-ES"/>
        </w:rPr>
      </w:pPr>
      <w:r>
        <w:rPr>
          <w:lang w:eastAsia="es-ES"/>
        </w:rPr>
        <w:t xml:space="preserve">Pero si queremos usarlas en nuestra </w:t>
      </w:r>
      <w:proofErr w:type="gramStart"/>
      <w:r>
        <w:rPr>
          <w:lang w:eastAsia="es-ES"/>
        </w:rPr>
        <w:t>web</w:t>
      </w:r>
      <w:proofErr w:type="gramEnd"/>
      <w:r>
        <w:rPr>
          <w:lang w:eastAsia="es-ES"/>
        </w:rPr>
        <w:t xml:space="preserve"> por ejemplo, debemos exportar la imagen ya con el formato adecuado para ello, como .gif, .</w:t>
      </w:r>
      <w:proofErr w:type="spellStart"/>
      <w:r>
        <w:rPr>
          <w:lang w:eastAsia="es-ES"/>
        </w:rPr>
        <w:t>jpg</w:t>
      </w:r>
      <w:proofErr w:type="spellEnd"/>
      <w:r>
        <w:rPr>
          <w:lang w:eastAsia="es-ES"/>
        </w:rPr>
        <w:t>, etc.</w:t>
      </w:r>
    </w:p>
    <w:p w14:paraId="2D595E1B" w14:textId="2DAB8A22" w:rsidR="008810D3" w:rsidRDefault="008810D3" w:rsidP="009D6721">
      <w:pPr>
        <w:pStyle w:val="Prrafodelista"/>
        <w:numPr>
          <w:ilvl w:val="0"/>
          <w:numId w:val="46"/>
        </w:numPr>
        <w:rPr>
          <w:lang w:eastAsia="es-ES"/>
        </w:rPr>
      </w:pPr>
      <w:r>
        <w:rPr>
          <w:lang w:eastAsia="es-ES"/>
        </w:rPr>
        <w:t xml:space="preserve">.png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de más calidad, que no tiene pérdidas, admite transparencias.</w:t>
      </w:r>
    </w:p>
    <w:p w14:paraId="587C061A" w14:textId="5B6ED00C" w:rsidR="008810D3" w:rsidRDefault="008810D3" w:rsidP="009D6721">
      <w:pPr>
        <w:pStyle w:val="Prrafodelista"/>
        <w:numPr>
          <w:ilvl w:val="0"/>
          <w:numId w:val="46"/>
        </w:numPr>
        <w:rPr>
          <w:lang w:eastAsia="es-ES"/>
        </w:rPr>
      </w:pPr>
      <w:r>
        <w:rPr>
          <w:lang w:eastAsia="es-ES"/>
        </w:rPr>
        <w:t>.</w:t>
      </w:r>
      <w:proofErr w:type="spellStart"/>
      <w:r>
        <w:rPr>
          <w:lang w:eastAsia="es-ES"/>
        </w:rPr>
        <w:t>jpg</w:t>
      </w:r>
      <w:proofErr w:type="spellEnd"/>
      <w:r>
        <w:rPr>
          <w:lang w:eastAsia="es-ES"/>
        </w:rPr>
        <w:t xml:space="preserve">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no admite transparencias, </w:t>
      </w:r>
    </w:p>
    <w:p w14:paraId="7252A44C" w14:textId="78F24FE2" w:rsidR="008810D3" w:rsidRDefault="008810D3" w:rsidP="009D6721">
      <w:pPr>
        <w:rPr>
          <w:lang w:eastAsia="es-ES"/>
        </w:rPr>
      </w:pPr>
      <w:r>
        <w:rPr>
          <w:lang w:eastAsia="es-ES"/>
        </w:rPr>
        <w:t>S</w:t>
      </w:r>
      <w:r>
        <w:rPr>
          <w:lang w:eastAsia="es-ES"/>
        </w:rPr>
        <w:t xml:space="preserve">i una imagen con fondo transparente lo guardamos como </w:t>
      </w:r>
      <w:proofErr w:type="spellStart"/>
      <w:r>
        <w:rPr>
          <w:lang w:eastAsia="es-ES"/>
        </w:rPr>
        <w:t>jpg</w:t>
      </w:r>
      <w:proofErr w:type="spellEnd"/>
      <w:r>
        <w:rPr>
          <w:lang w:eastAsia="es-ES"/>
        </w:rPr>
        <w:t>, el fondo se guarda con el color que tenga la aplicación para “fondo”</w:t>
      </w:r>
      <w:r>
        <w:rPr>
          <w:lang w:eastAsia="es-ES"/>
        </w:rPr>
        <w:t>.</w:t>
      </w:r>
    </w:p>
    <w:p w14:paraId="379D9CBD" w14:textId="6775F6D6" w:rsidR="008810D3" w:rsidRDefault="008810D3" w:rsidP="009D6721">
      <w:pPr>
        <w:rPr>
          <w:lang w:eastAsia="es-ES"/>
        </w:rPr>
      </w:pPr>
      <w:r>
        <w:rPr>
          <w:lang w:eastAsia="es-ES"/>
        </w:rPr>
        <w:t>A mayor resolución, más pesado es el archivo y más lenta irá la aplicación de GIMP para su edición.</w:t>
      </w:r>
    </w:p>
    <w:p w14:paraId="79BEDE6F" w14:textId="7F8F1845" w:rsidR="00A24691" w:rsidRDefault="00A24691" w:rsidP="009D6721">
      <w:pPr>
        <w:pStyle w:val="Ttulo1"/>
        <w:rPr>
          <w:lang w:eastAsia="es-ES"/>
        </w:rPr>
      </w:pPr>
      <w:r>
        <w:rPr>
          <w:lang w:eastAsia="es-ES"/>
        </w:rPr>
        <w:t>HERRAMIENTAS DE PINTURA BÁSICA</w:t>
      </w:r>
    </w:p>
    <w:p w14:paraId="045E8235" w14:textId="2DE0E5A3" w:rsidR="009D6721" w:rsidRDefault="009D6721" w:rsidP="009D6721">
      <w:pPr>
        <w:rPr>
          <w:lang w:eastAsia="es-ES"/>
        </w:rPr>
      </w:pPr>
      <w:r>
        <w:rPr>
          <w:lang w:eastAsia="es-ES"/>
        </w:rPr>
        <w:t>Si pinto con el lápiz, todos los pixeles serán del color seleccionado, por ejemplo</w:t>
      </w:r>
      <w:r>
        <w:rPr>
          <w:lang w:eastAsia="es-ES"/>
        </w:rPr>
        <w:t>,</w:t>
      </w:r>
      <w:r>
        <w:rPr>
          <w:lang w:eastAsia="es-ES"/>
        </w:rPr>
        <w:t xml:space="preserve"> negro. Pero si cambio al pincel, el programa aplica un suavizado en el contorno pasando a tonos grises en algunos pixeles.</w:t>
      </w:r>
    </w:p>
    <w:p w14:paraId="38B5D118" w14:textId="77777777" w:rsidR="009D6721" w:rsidRDefault="009D6721" w:rsidP="009D6721">
      <w:pPr>
        <w:rPr>
          <w:lang w:eastAsia="es-ES"/>
        </w:rPr>
      </w:pPr>
      <w:r>
        <w:rPr>
          <w:lang w:eastAsia="es-ES"/>
        </w:rPr>
        <w:t>Podemos cambiar el tamaño del pincel en las opciones de la herramienta.</w:t>
      </w:r>
    </w:p>
    <w:p w14:paraId="1086349A" w14:textId="2C7B3AEB" w:rsidR="009D6721" w:rsidRDefault="009D6721" w:rsidP="009D6721">
      <w:pPr>
        <w:rPr>
          <w:lang w:eastAsia="es-ES"/>
        </w:rPr>
      </w:pPr>
      <w:r>
        <w:rPr>
          <w:lang w:eastAsia="es-ES"/>
        </w:rPr>
        <w:t>Cuando usamos el borrado, y no usamos transparencias, realmente no estamos borrando, estamos pintando con el color de fondo que tengamos.</w:t>
      </w:r>
    </w:p>
    <w:p w14:paraId="288C999A" w14:textId="77777777" w:rsidR="009D6721" w:rsidRDefault="009D6721" w:rsidP="009D6721">
      <w:pPr>
        <w:rPr>
          <w:rFonts w:ascii="Arial" w:hAnsi="Arial" w:cs="Arial"/>
          <w:noProof/>
          <w:color w:val="000000"/>
          <w:sz w:val="22"/>
          <w:bdr w:val="none" w:sz="0" w:space="0" w:color="auto" w:frame="1"/>
        </w:rPr>
      </w:pPr>
      <w:r>
        <w:rPr>
          <w:lang w:eastAsia="es-ES"/>
        </w:rPr>
        <w:t xml:space="preserve">Podemos “añadir un canal alfa” (botón derecho sobre la ventana de canales), que le da transparencia a la imagen. Si ahora borramos, sí se borra todo, incluyendo el </w:t>
      </w:r>
      <w:proofErr w:type="gramStart"/>
      <w:r>
        <w:rPr>
          <w:lang w:eastAsia="es-ES"/>
        </w:rPr>
        <w:t xml:space="preserve">color </w:t>
      </w:r>
      <w:r>
        <w:rPr>
          <w:lang w:eastAsia="es-ES"/>
        </w:rPr>
        <w:t xml:space="preserve"> </w:t>
      </w:r>
      <w:r>
        <w:rPr>
          <w:lang w:eastAsia="es-ES"/>
        </w:rPr>
        <w:t>de</w:t>
      </w:r>
      <w:proofErr w:type="gramEnd"/>
      <w:r>
        <w:rPr>
          <w:lang w:eastAsia="es-ES"/>
        </w:rPr>
        <w:t xml:space="preserve"> fondo, dejando a la vista una cuadrícula que indica la transparencia.</w:t>
      </w:r>
      <w:r w:rsidRPr="009D6721"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t xml:space="preserve"> </w:t>
      </w:r>
    </w:p>
    <w:p w14:paraId="1DC7193B" w14:textId="598A452C" w:rsidR="00A24691" w:rsidRDefault="009D6721" w:rsidP="009D6721">
      <w:pPr>
        <w:jc w:val="center"/>
        <w:rPr>
          <w:lang w:eastAsia="es-ES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588DA506" wp14:editId="4D00CEEA">
            <wp:extent cx="4210685" cy="2349500"/>
            <wp:effectExtent l="0" t="0" r="0" b="0"/>
            <wp:docPr id="2" name="Imagen 3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 descr="Imagen que contiene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876E9" w14:textId="77777777" w:rsidR="00FB26A3" w:rsidRDefault="00FB26A3" w:rsidP="00FB26A3">
      <w:pPr>
        <w:rPr>
          <w:lang w:eastAsia="es-ES"/>
        </w:rPr>
      </w:pPr>
      <w:r>
        <w:rPr>
          <w:lang w:eastAsia="es-ES"/>
        </w:rPr>
        <w:t>Sólo si guardamos la imagen con transparencia con .png, se mantendrá la transparencia. Si lo guardamos.</w:t>
      </w:r>
    </w:p>
    <w:p w14:paraId="2A569E10" w14:textId="77777777" w:rsidR="00FB26A3" w:rsidRDefault="00FB26A3" w:rsidP="00FB26A3">
      <w:pPr>
        <w:rPr>
          <w:lang w:eastAsia="es-ES"/>
        </w:rPr>
      </w:pPr>
      <w:r>
        <w:rPr>
          <w:lang w:eastAsia="es-ES"/>
        </w:rPr>
        <w:t>Si queremos pintar la imagen toda de un color, podemos arrastrar el color directamente hasta el área de la imagen.</w:t>
      </w:r>
    </w:p>
    <w:p w14:paraId="461944AF" w14:textId="4F36549F" w:rsidR="00FB26A3" w:rsidRDefault="00FB26A3" w:rsidP="00FB26A3">
      <w:pPr>
        <w:jc w:val="center"/>
        <w:rPr>
          <w:lang w:eastAsia="es-ES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52690AED" wp14:editId="22D4FD2B">
            <wp:extent cx="3859530" cy="2158365"/>
            <wp:effectExtent l="0" t="0" r="7620" b="0"/>
            <wp:docPr id="7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CCC0F" w14:textId="77777777" w:rsidR="00FB26A3" w:rsidRDefault="00FB26A3" w:rsidP="00FB26A3">
      <w:pPr>
        <w:rPr>
          <w:lang w:eastAsia="es-ES"/>
        </w:rPr>
      </w:pPr>
      <w:r>
        <w:rPr>
          <w:lang w:eastAsia="es-ES"/>
        </w:rPr>
        <w:t>Estando con el pincel o lápiz, si queremos trazar líneas rectas, sólo tendremos que pulsar la tecla shift, que hará visible el trazado e ir confirmando con el ratón los extremos de cada línea.</w:t>
      </w:r>
    </w:p>
    <w:p w14:paraId="32DD372A" w14:textId="77777777" w:rsidR="00FB26A3" w:rsidRDefault="00FB26A3" w:rsidP="00FB26A3">
      <w:pPr>
        <w:rPr>
          <w:lang w:eastAsia="es-ES"/>
        </w:rPr>
      </w:pPr>
      <w:r>
        <w:rPr>
          <w:lang w:eastAsia="es-ES"/>
        </w:rPr>
        <w:t xml:space="preserve">Si queremos que la línea recta tenga una inclinación determinada, pulsando a la vez shift + </w:t>
      </w:r>
      <w:proofErr w:type="spellStart"/>
      <w:r>
        <w:rPr>
          <w:lang w:eastAsia="es-ES"/>
        </w:rPr>
        <w:t>Ctrl</w:t>
      </w:r>
      <w:proofErr w:type="spellEnd"/>
      <w:r>
        <w:rPr>
          <w:lang w:eastAsia="es-ES"/>
        </w:rPr>
        <w:t>, el trazado se forzará a tener los siguientes ángulos: 0, 15, 30, 45, 60, 75, 90…. pudiendo trazar cuadrados perfectos.</w:t>
      </w:r>
    </w:p>
    <w:p w14:paraId="6B9A0652" w14:textId="6D237E9F" w:rsidR="00FB26A3" w:rsidRDefault="004724AE" w:rsidP="004724AE">
      <w:pPr>
        <w:jc w:val="center"/>
        <w:rPr>
          <w:lang w:eastAsia="es-ES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05BD8B0F" wp14:editId="538C6423">
            <wp:extent cx="2828290" cy="1637665"/>
            <wp:effectExtent l="0" t="0" r="0" b="635"/>
            <wp:docPr id="8" name="Imagen 5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5" descr="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EB43" w14:textId="4836E4D8" w:rsidR="00FB26A3" w:rsidRDefault="004724AE" w:rsidP="004724AE">
      <w:pPr>
        <w:pStyle w:val="Ttulo1"/>
        <w:rPr>
          <w:lang w:eastAsia="es-ES"/>
        </w:rPr>
      </w:pPr>
      <w:r>
        <w:rPr>
          <w:lang w:eastAsia="es-ES"/>
        </w:rPr>
        <w:lastRenderedPageBreak/>
        <w:t>HERRAMIENTAS DE SELECCIÓN BÁSICAS</w:t>
      </w:r>
    </w:p>
    <w:p w14:paraId="0B585E15" w14:textId="3EE49B50" w:rsidR="00FB26A3" w:rsidRPr="0028573D" w:rsidRDefault="0028573D" w:rsidP="0028573D">
      <w:pPr>
        <w:rPr>
          <w:b/>
          <w:bCs/>
          <w:lang w:eastAsia="es-ES"/>
        </w:rPr>
      </w:pPr>
      <w:r w:rsidRPr="0028573D">
        <w:rPr>
          <w:b/>
          <w:bCs/>
          <w:lang w:eastAsia="es-ES"/>
        </w:rPr>
        <w:t xml:space="preserve">Rectángulo </w:t>
      </w:r>
      <w:r w:rsidRPr="0028573D">
        <w:rPr>
          <w:lang w:eastAsia="es-ES"/>
        </w:rPr>
        <w:sym w:font="Wingdings" w:char="F0E0"/>
      </w:r>
      <w:r>
        <w:rPr>
          <w:b/>
          <w:bCs/>
          <w:lang w:eastAsia="es-ES"/>
        </w:rPr>
        <w:t xml:space="preserve"> </w:t>
      </w:r>
      <w:r w:rsidR="00FB26A3">
        <w:rPr>
          <w:lang w:eastAsia="es-ES"/>
        </w:rPr>
        <w:t>Cuando hacemos una selección, los cambios (pintar, cambiar fondo</w:t>
      </w:r>
      <w:r w:rsidR="004724AE">
        <w:rPr>
          <w:lang w:eastAsia="es-ES"/>
        </w:rPr>
        <w:t>.</w:t>
      </w:r>
      <w:r w:rsidR="00FB26A3">
        <w:rPr>
          <w:lang w:eastAsia="es-ES"/>
        </w:rPr>
        <w:t xml:space="preserve">..) sólo se aplican a la selección, el interior del </w:t>
      </w:r>
      <w:r w:rsidR="004724AE">
        <w:rPr>
          <w:lang w:eastAsia="es-ES"/>
        </w:rPr>
        <w:t>cuadrado,</w:t>
      </w:r>
      <w:r w:rsidR="00FB26A3">
        <w:rPr>
          <w:lang w:eastAsia="es-ES"/>
        </w:rPr>
        <w:t xml:space="preserve"> por ejemplo.</w:t>
      </w:r>
    </w:p>
    <w:p w14:paraId="581DFEF4" w14:textId="6A1572DE" w:rsidR="00FB26A3" w:rsidRDefault="00FB26A3" w:rsidP="00FB26A3">
      <w:pPr>
        <w:rPr>
          <w:lang w:eastAsia="es-ES"/>
        </w:rPr>
      </w:pPr>
      <w:r w:rsidRPr="0028573D">
        <w:rPr>
          <w:b/>
          <w:bCs/>
          <w:lang w:eastAsia="es-ES"/>
        </w:rPr>
        <w:t>De trazo libre (icono de lazo)</w:t>
      </w:r>
      <w:r>
        <w:rPr>
          <w:lang w:eastAsia="es-ES"/>
        </w:rPr>
        <w:t xml:space="preserve"> </w:t>
      </w:r>
      <w:r w:rsidR="0028573D">
        <w:rPr>
          <w:lang w:eastAsia="es-ES"/>
        </w:rPr>
        <w:sym w:font="Wingdings" w:char="F0E0"/>
      </w:r>
      <w:r>
        <w:rPr>
          <w:lang w:eastAsia="es-ES"/>
        </w:rPr>
        <w:t xml:space="preserve"> marcas un punto de inicio y luego vas marcando los siguientes quedando trazos rectos entre los puntos. Los puntos marcados luego se pueden mover para reajustar la selección.</w:t>
      </w:r>
    </w:p>
    <w:p w14:paraId="2A50F44B" w14:textId="3FC77834" w:rsidR="00FB26A3" w:rsidRDefault="00FB26A3" w:rsidP="00FB26A3">
      <w:pPr>
        <w:rPr>
          <w:lang w:eastAsia="es-ES"/>
        </w:rPr>
      </w:pPr>
      <w:r>
        <w:rPr>
          <w:lang w:eastAsia="es-ES"/>
        </w:rPr>
        <w:t>Si mantenemos pulsado el botón del ratón podemos dibujar a mano alzada el contorno que queramos seleccionar, pero de esta forma luego no se puede reajustar el contorno.</w:t>
      </w:r>
    </w:p>
    <w:p w14:paraId="7EB8AEB8" w14:textId="77777777" w:rsidR="00FB26A3" w:rsidRDefault="00FB26A3" w:rsidP="00FB26A3">
      <w:pPr>
        <w:rPr>
          <w:lang w:eastAsia="es-ES"/>
        </w:rPr>
      </w:pPr>
      <w:r>
        <w:rPr>
          <w:lang w:eastAsia="es-ES"/>
        </w:rPr>
        <w:t>Ahora con la selección hecha, si abrimos por menú Colores -&gt; Colorear:</w:t>
      </w:r>
    </w:p>
    <w:p w14:paraId="27066F44" w14:textId="1CD15535" w:rsidR="00FB26A3" w:rsidRDefault="004724AE" w:rsidP="0028573D">
      <w:pPr>
        <w:jc w:val="center"/>
        <w:rPr>
          <w:lang w:eastAsia="es-ES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48B726AD" wp14:editId="40D224AE">
            <wp:extent cx="2583933" cy="2226503"/>
            <wp:effectExtent l="0" t="0" r="6985" b="2540"/>
            <wp:docPr id="9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6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42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4172" w14:textId="77777777" w:rsidR="00FB26A3" w:rsidRDefault="00FB26A3" w:rsidP="00FB26A3">
      <w:pPr>
        <w:rPr>
          <w:lang w:eastAsia="es-ES"/>
        </w:rPr>
      </w:pPr>
      <w:r>
        <w:rPr>
          <w:lang w:eastAsia="es-ES"/>
        </w:rPr>
        <w:t>Podemos ir cambiando el color de la selección. Si marcamos “Dividir vista” podemos dividir la selección por la mitad, para ver en un lado los ajustes de color y en el otro cómo estaba antes la imagen.</w:t>
      </w:r>
    </w:p>
    <w:p w14:paraId="0EC67FAB" w14:textId="0F5D0889" w:rsidR="00FB26A3" w:rsidRDefault="00FB26A3" w:rsidP="00FB26A3">
      <w:pPr>
        <w:rPr>
          <w:lang w:eastAsia="es-ES"/>
        </w:rPr>
      </w:pPr>
      <w:r w:rsidRPr="0028573D">
        <w:rPr>
          <w:b/>
          <w:bCs/>
          <w:lang w:eastAsia="es-ES"/>
        </w:rPr>
        <w:t>Elipse</w:t>
      </w:r>
      <w:r>
        <w:rPr>
          <w:lang w:eastAsia="es-ES"/>
        </w:rPr>
        <w:t xml:space="preserve"> </w:t>
      </w:r>
      <w:r w:rsidR="0028573D">
        <w:rPr>
          <w:lang w:eastAsia="es-ES"/>
        </w:rPr>
        <w:sym w:font="Wingdings" w:char="F0E0"/>
      </w:r>
      <w:r>
        <w:rPr>
          <w:lang w:eastAsia="es-ES"/>
        </w:rPr>
        <w:t xml:space="preserve"> hace una selección en forma de elipse, </w:t>
      </w:r>
      <w:proofErr w:type="gramStart"/>
      <w:r>
        <w:rPr>
          <w:lang w:eastAsia="es-ES"/>
        </w:rPr>
        <w:t>y</w:t>
      </w:r>
      <w:proofErr w:type="gramEnd"/>
      <w:r>
        <w:rPr>
          <w:lang w:eastAsia="es-ES"/>
        </w:rPr>
        <w:t xml:space="preserve"> por tanto, lo que cambiemos aplicará a todo el área de la elipse.</w:t>
      </w:r>
    </w:p>
    <w:p w14:paraId="3B214689" w14:textId="2EB1499D" w:rsidR="00FB26A3" w:rsidRPr="00A24691" w:rsidRDefault="004724AE" w:rsidP="0028573D">
      <w:pPr>
        <w:jc w:val="center"/>
        <w:rPr>
          <w:lang w:eastAsia="es-ES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6261D0D1" wp14:editId="3574A069">
            <wp:extent cx="3477865" cy="2599745"/>
            <wp:effectExtent l="0" t="0" r="8890" b="0"/>
            <wp:docPr id="12" name="Imagen 8" descr="Un letero de al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8" descr="Un letero de al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29" cy="261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26A3" w:rsidRPr="00A24691" w:rsidSect="00D76252">
      <w:footerReference w:type="even" r:id="rId17"/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F434D" w14:textId="77777777" w:rsidR="00C870BE" w:rsidRDefault="00C870BE" w:rsidP="00D76252">
      <w:pPr>
        <w:spacing w:after="0"/>
      </w:pPr>
      <w:r>
        <w:separator/>
      </w:r>
    </w:p>
  </w:endnote>
  <w:endnote w:type="continuationSeparator" w:id="0">
    <w:p w14:paraId="27F9EFAE" w14:textId="77777777" w:rsidR="00C870BE" w:rsidRDefault="00C870BE" w:rsidP="00D76252">
      <w:pPr>
        <w:spacing w:after="0"/>
      </w:pPr>
      <w:r>
        <w:continuationSeparator/>
      </w:r>
    </w:p>
  </w:endnote>
  <w:endnote w:type="continuationNotice" w:id="1">
    <w:p w14:paraId="77C8D322" w14:textId="77777777" w:rsidR="00C870BE" w:rsidRDefault="00C870B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06E1" w14:textId="77777777" w:rsidR="00C870BE" w:rsidRDefault="00C870BE" w:rsidP="00D76252">
      <w:pPr>
        <w:spacing w:after="0"/>
      </w:pPr>
      <w:r>
        <w:separator/>
      </w:r>
    </w:p>
  </w:footnote>
  <w:footnote w:type="continuationSeparator" w:id="0">
    <w:p w14:paraId="2581458C" w14:textId="77777777" w:rsidR="00C870BE" w:rsidRDefault="00C870BE" w:rsidP="00D76252">
      <w:pPr>
        <w:spacing w:after="0"/>
      </w:pPr>
      <w:r>
        <w:continuationSeparator/>
      </w:r>
    </w:p>
  </w:footnote>
  <w:footnote w:type="continuationNotice" w:id="1">
    <w:p w14:paraId="543830CD" w14:textId="77777777" w:rsidR="00C870BE" w:rsidRDefault="00C870B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ECA"/>
    <w:multiLevelType w:val="hybridMultilevel"/>
    <w:tmpl w:val="9E1E724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7A5"/>
    <w:multiLevelType w:val="hybridMultilevel"/>
    <w:tmpl w:val="214CE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0040"/>
    <w:multiLevelType w:val="hybridMultilevel"/>
    <w:tmpl w:val="76D65C82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" w15:restartNumberingAfterBreak="0">
    <w:nsid w:val="085E2B55"/>
    <w:multiLevelType w:val="hybridMultilevel"/>
    <w:tmpl w:val="5F108140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" w15:restartNumberingAfterBreak="0">
    <w:nsid w:val="0BCD6644"/>
    <w:multiLevelType w:val="hybridMultilevel"/>
    <w:tmpl w:val="FF74D2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D21B1"/>
    <w:multiLevelType w:val="hybridMultilevel"/>
    <w:tmpl w:val="7B808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94224"/>
    <w:multiLevelType w:val="hybridMultilevel"/>
    <w:tmpl w:val="38E2C02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8" w15:restartNumberingAfterBreak="0">
    <w:nsid w:val="18147F10"/>
    <w:multiLevelType w:val="hybridMultilevel"/>
    <w:tmpl w:val="CFDE05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2A3DDC"/>
    <w:multiLevelType w:val="hybridMultilevel"/>
    <w:tmpl w:val="C8DC1C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AB3799"/>
    <w:multiLevelType w:val="hybridMultilevel"/>
    <w:tmpl w:val="5DEC9DFE"/>
    <w:lvl w:ilvl="0" w:tplc="0C0A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11" w15:restartNumberingAfterBreak="0">
    <w:nsid w:val="1F7D30FB"/>
    <w:multiLevelType w:val="hybridMultilevel"/>
    <w:tmpl w:val="3E70B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21F72"/>
    <w:multiLevelType w:val="hybridMultilevel"/>
    <w:tmpl w:val="16CE53E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6823BB"/>
    <w:multiLevelType w:val="hybridMultilevel"/>
    <w:tmpl w:val="0DB2C252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422906"/>
    <w:multiLevelType w:val="hybridMultilevel"/>
    <w:tmpl w:val="EFAE97B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550745"/>
    <w:multiLevelType w:val="hybridMultilevel"/>
    <w:tmpl w:val="0B8404C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AB6BA4"/>
    <w:multiLevelType w:val="hybridMultilevel"/>
    <w:tmpl w:val="18141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1551C"/>
    <w:multiLevelType w:val="hybridMultilevel"/>
    <w:tmpl w:val="C5DC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2026C"/>
    <w:multiLevelType w:val="hybridMultilevel"/>
    <w:tmpl w:val="0B566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515A2"/>
    <w:multiLevelType w:val="hybridMultilevel"/>
    <w:tmpl w:val="4E604F8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822EEF"/>
    <w:multiLevelType w:val="hybridMultilevel"/>
    <w:tmpl w:val="282A1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3A4210"/>
    <w:multiLevelType w:val="hybridMultilevel"/>
    <w:tmpl w:val="F2C4F696"/>
    <w:lvl w:ilvl="0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2" w15:restartNumberingAfterBreak="0">
    <w:nsid w:val="3A2F6AA8"/>
    <w:multiLevelType w:val="hybridMultilevel"/>
    <w:tmpl w:val="08DC3D5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0C7927"/>
    <w:multiLevelType w:val="hybridMultilevel"/>
    <w:tmpl w:val="FA9E2B36"/>
    <w:lvl w:ilvl="0" w:tplc="C79C1FD8">
      <w:start w:val="1"/>
      <w:numFmt w:val="lowerLetter"/>
      <w:lvlText w:val="%1)"/>
      <w:lvlJc w:val="left"/>
      <w:pPr>
        <w:ind w:left="243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4" w15:restartNumberingAfterBreak="0">
    <w:nsid w:val="3C5D7F0B"/>
    <w:multiLevelType w:val="hybridMultilevel"/>
    <w:tmpl w:val="67FC9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F1F95"/>
    <w:multiLevelType w:val="hybridMultilevel"/>
    <w:tmpl w:val="A3CEB7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D10994"/>
    <w:multiLevelType w:val="hybridMultilevel"/>
    <w:tmpl w:val="0B8404C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7D3959"/>
    <w:multiLevelType w:val="hybridMultilevel"/>
    <w:tmpl w:val="B6C679EC"/>
    <w:lvl w:ilvl="0" w:tplc="2D660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0467BD"/>
    <w:multiLevelType w:val="hybridMultilevel"/>
    <w:tmpl w:val="30603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14920"/>
    <w:multiLevelType w:val="hybridMultilevel"/>
    <w:tmpl w:val="14A0874A"/>
    <w:lvl w:ilvl="0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0" w15:restartNumberingAfterBreak="0">
    <w:nsid w:val="4ED343FF"/>
    <w:multiLevelType w:val="hybridMultilevel"/>
    <w:tmpl w:val="27D23198"/>
    <w:lvl w:ilvl="0" w:tplc="C79C1FD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07147D0"/>
    <w:multiLevelType w:val="hybridMultilevel"/>
    <w:tmpl w:val="5FCC7D4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852DA0"/>
    <w:multiLevelType w:val="hybridMultilevel"/>
    <w:tmpl w:val="3AA07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71171"/>
    <w:multiLevelType w:val="hybridMultilevel"/>
    <w:tmpl w:val="40FA44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81DE9"/>
    <w:multiLevelType w:val="hybridMultilevel"/>
    <w:tmpl w:val="6BAAF8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9014D"/>
    <w:multiLevelType w:val="hybridMultilevel"/>
    <w:tmpl w:val="0A7A6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74504"/>
    <w:multiLevelType w:val="hybridMultilevel"/>
    <w:tmpl w:val="B1D006D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114B84"/>
    <w:multiLevelType w:val="hybridMultilevel"/>
    <w:tmpl w:val="79FA0622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8" w15:restartNumberingAfterBreak="0">
    <w:nsid w:val="5E6B0665"/>
    <w:multiLevelType w:val="hybridMultilevel"/>
    <w:tmpl w:val="1D907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61B6D"/>
    <w:multiLevelType w:val="hybridMultilevel"/>
    <w:tmpl w:val="26329BB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B5D14"/>
    <w:multiLevelType w:val="hybridMultilevel"/>
    <w:tmpl w:val="1A96476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B653F8D"/>
    <w:multiLevelType w:val="hybridMultilevel"/>
    <w:tmpl w:val="FBDCDEA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14529"/>
    <w:multiLevelType w:val="hybridMultilevel"/>
    <w:tmpl w:val="CC0ED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52EAC"/>
    <w:multiLevelType w:val="hybridMultilevel"/>
    <w:tmpl w:val="64404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11290"/>
    <w:multiLevelType w:val="hybridMultilevel"/>
    <w:tmpl w:val="99ACFCB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7C1527"/>
    <w:multiLevelType w:val="hybridMultilevel"/>
    <w:tmpl w:val="A99A1AA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108BC"/>
    <w:multiLevelType w:val="hybridMultilevel"/>
    <w:tmpl w:val="502C294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807943">
    <w:abstractNumId w:val="7"/>
  </w:num>
  <w:num w:numId="2" w16cid:durableId="1148086793">
    <w:abstractNumId w:val="14"/>
  </w:num>
  <w:num w:numId="3" w16cid:durableId="978656249">
    <w:abstractNumId w:val="35"/>
  </w:num>
  <w:num w:numId="4" w16cid:durableId="1542395837">
    <w:abstractNumId w:val="43"/>
  </w:num>
  <w:num w:numId="5" w16cid:durableId="88698427">
    <w:abstractNumId w:val="12"/>
  </w:num>
  <w:num w:numId="6" w16cid:durableId="1403063507">
    <w:abstractNumId w:val="13"/>
  </w:num>
  <w:num w:numId="7" w16cid:durableId="1055617900">
    <w:abstractNumId w:val="31"/>
  </w:num>
  <w:num w:numId="8" w16cid:durableId="1078751436">
    <w:abstractNumId w:val="16"/>
  </w:num>
  <w:num w:numId="9" w16cid:durableId="423452855">
    <w:abstractNumId w:val="33"/>
  </w:num>
  <w:num w:numId="10" w16cid:durableId="629016369">
    <w:abstractNumId w:val="9"/>
  </w:num>
  <w:num w:numId="11" w16cid:durableId="1270434255">
    <w:abstractNumId w:val="24"/>
  </w:num>
  <w:num w:numId="12" w16cid:durableId="1631091164">
    <w:abstractNumId w:val="22"/>
  </w:num>
  <w:num w:numId="13" w16cid:durableId="1503814283">
    <w:abstractNumId w:val="19"/>
  </w:num>
  <w:num w:numId="14" w16cid:durableId="1058822161">
    <w:abstractNumId w:val="28"/>
  </w:num>
  <w:num w:numId="15" w16cid:durableId="2001033430">
    <w:abstractNumId w:val="36"/>
  </w:num>
  <w:num w:numId="16" w16cid:durableId="437650899">
    <w:abstractNumId w:val="18"/>
  </w:num>
  <w:num w:numId="17" w16cid:durableId="1102184976">
    <w:abstractNumId w:val="32"/>
  </w:num>
  <w:num w:numId="18" w16cid:durableId="1340038074">
    <w:abstractNumId w:val="17"/>
  </w:num>
  <w:num w:numId="19" w16cid:durableId="1432166788">
    <w:abstractNumId w:val="4"/>
  </w:num>
  <w:num w:numId="20" w16cid:durableId="1663506063">
    <w:abstractNumId w:val="11"/>
  </w:num>
  <w:num w:numId="21" w16cid:durableId="1664695081">
    <w:abstractNumId w:val="34"/>
  </w:num>
  <w:num w:numId="22" w16cid:durableId="1888832767">
    <w:abstractNumId w:val="15"/>
  </w:num>
  <w:num w:numId="23" w16cid:durableId="404452102">
    <w:abstractNumId w:val="26"/>
  </w:num>
  <w:num w:numId="24" w16cid:durableId="2065981719">
    <w:abstractNumId w:val="41"/>
  </w:num>
  <w:num w:numId="25" w16cid:durableId="1939484598">
    <w:abstractNumId w:val="8"/>
  </w:num>
  <w:num w:numId="26" w16cid:durableId="55707756">
    <w:abstractNumId w:val="0"/>
  </w:num>
  <w:num w:numId="27" w16cid:durableId="1450583868">
    <w:abstractNumId w:val="42"/>
  </w:num>
  <w:num w:numId="28" w16cid:durableId="314142793">
    <w:abstractNumId w:val="38"/>
  </w:num>
  <w:num w:numId="29" w16cid:durableId="249122050">
    <w:abstractNumId w:val="39"/>
  </w:num>
  <w:num w:numId="30" w16cid:durableId="652833194">
    <w:abstractNumId w:val="45"/>
  </w:num>
  <w:num w:numId="31" w16cid:durableId="1144617595">
    <w:abstractNumId w:val="27"/>
  </w:num>
  <w:num w:numId="32" w16cid:durableId="1367564957">
    <w:abstractNumId w:val="30"/>
  </w:num>
  <w:num w:numId="33" w16cid:durableId="433599217">
    <w:abstractNumId w:val="2"/>
  </w:num>
  <w:num w:numId="34" w16cid:durableId="2043169707">
    <w:abstractNumId w:val="10"/>
  </w:num>
  <w:num w:numId="35" w16cid:durableId="712537447">
    <w:abstractNumId w:val="29"/>
  </w:num>
  <w:num w:numId="36" w16cid:durableId="675380388">
    <w:abstractNumId w:val="23"/>
  </w:num>
  <w:num w:numId="37" w16cid:durableId="465204124">
    <w:abstractNumId w:val="21"/>
  </w:num>
  <w:num w:numId="38" w16cid:durableId="209461777">
    <w:abstractNumId w:val="3"/>
  </w:num>
  <w:num w:numId="39" w16cid:durableId="1143308038">
    <w:abstractNumId w:val="37"/>
  </w:num>
  <w:num w:numId="40" w16cid:durableId="68966067">
    <w:abstractNumId w:val="40"/>
  </w:num>
  <w:num w:numId="41" w16cid:durableId="1248802706">
    <w:abstractNumId w:val="6"/>
  </w:num>
  <w:num w:numId="42" w16cid:durableId="1443064632">
    <w:abstractNumId w:val="5"/>
  </w:num>
  <w:num w:numId="43" w16cid:durableId="1499927113">
    <w:abstractNumId w:val="20"/>
  </w:num>
  <w:num w:numId="44" w16cid:durableId="325089686">
    <w:abstractNumId w:val="25"/>
  </w:num>
  <w:num w:numId="45" w16cid:durableId="815682411">
    <w:abstractNumId w:val="44"/>
  </w:num>
  <w:num w:numId="46" w16cid:durableId="316685439">
    <w:abstractNumId w:val="1"/>
  </w:num>
  <w:num w:numId="47" w16cid:durableId="798306030">
    <w:abstractNumId w:val="4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3231"/>
    <w:rsid w:val="00004482"/>
    <w:rsid w:val="00006E5D"/>
    <w:rsid w:val="00011873"/>
    <w:rsid w:val="000119BB"/>
    <w:rsid w:val="0002000A"/>
    <w:rsid w:val="000253A2"/>
    <w:rsid w:val="000260E0"/>
    <w:rsid w:val="00031E85"/>
    <w:rsid w:val="000349E3"/>
    <w:rsid w:val="00034D28"/>
    <w:rsid w:val="00035946"/>
    <w:rsid w:val="0003744F"/>
    <w:rsid w:val="0004218E"/>
    <w:rsid w:val="00042E45"/>
    <w:rsid w:val="00043545"/>
    <w:rsid w:val="0005583E"/>
    <w:rsid w:val="000562BB"/>
    <w:rsid w:val="00056812"/>
    <w:rsid w:val="00066447"/>
    <w:rsid w:val="000731AE"/>
    <w:rsid w:val="00075BF8"/>
    <w:rsid w:val="000816A5"/>
    <w:rsid w:val="000848F6"/>
    <w:rsid w:val="00086995"/>
    <w:rsid w:val="000909F3"/>
    <w:rsid w:val="00094C7F"/>
    <w:rsid w:val="000A0177"/>
    <w:rsid w:val="000A097F"/>
    <w:rsid w:val="000A58CF"/>
    <w:rsid w:val="000A6310"/>
    <w:rsid w:val="000B0595"/>
    <w:rsid w:val="000B3D6C"/>
    <w:rsid w:val="000B3FF9"/>
    <w:rsid w:val="000B4478"/>
    <w:rsid w:val="000B6288"/>
    <w:rsid w:val="000C06D4"/>
    <w:rsid w:val="000C15D5"/>
    <w:rsid w:val="000C2CAB"/>
    <w:rsid w:val="000C4425"/>
    <w:rsid w:val="000C48E7"/>
    <w:rsid w:val="000C4A51"/>
    <w:rsid w:val="000C61C5"/>
    <w:rsid w:val="000D08CF"/>
    <w:rsid w:val="000D1A40"/>
    <w:rsid w:val="000D39CF"/>
    <w:rsid w:val="000D412B"/>
    <w:rsid w:val="000D4C7E"/>
    <w:rsid w:val="000E03A2"/>
    <w:rsid w:val="000E2949"/>
    <w:rsid w:val="000E7E31"/>
    <w:rsid w:val="000F1AB7"/>
    <w:rsid w:val="000F3C0E"/>
    <w:rsid w:val="00102844"/>
    <w:rsid w:val="00104991"/>
    <w:rsid w:val="00111699"/>
    <w:rsid w:val="00111EA1"/>
    <w:rsid w:val="00111F3E"/>
    <w:rsid w:val="00112B6A"/>
    <w:rsid w:val="00112D5B"/>
    <w:rsid w:val="00114411"/>
    <w:rsid w:val="001158BE"/>
    <w:rsid w:val="001202C2"/>
    <w:rsid w:val="00123319"/>
    <w:rsid w:val="001258AF"/>
    <w:rsid w:val="001304D2"/>
    <w:rsid w:val="00130ADF"/>
    <w:rsid w:val="001341A0"/>
    <w:rsid w:val="00134C4B"/>
    <w:rsid w:val="00137192"/>
    <w:rsid w:val="00137B06"/>
    <w:rsid w:val="00141ECE"/>
    <w:rsid w:val="00145E60"/>
    <w:rsid w:val="00146E22"/>
    <w:rsid w:val="0014706E"/>
    <w:rsid w:val="0014752A"/>
    <w:rsid w:val="00152FED"/>
    <w:rsid w:val="001550D1"/>
    <w:rsid w:val="00156A6F"/>
    <w:rsid w:val="00163E87"/>
    <w:rsid w:val="00166199"/>
    <w:rsid w:val="00166730"/>
    <w:rsid w:val="001700B9"/>
    <w:rsid w:val="001720D1"/>
    <w:rsid w:val="00173CD1"/>
    <w:rsid w:val="0017528E"/>
    <w:rsid w:val="00183D8F"/>
    <w:rsid w:val="00185F25"/>
    <w:rsid w:val="00187073"/>
    <w:rsid w:val="001904E0"/>
    <w:rsid w:val="001917B7"/>
    <w:rsid w:val="001975D6"/>
    <w:rsid w:val="001A2121"/>
    <w:rsid w:val="001A5858"/>
    <w:rsid w:val="001A695C"/>
    <w:rsid w:val="001B0397"/>
    <w:rsid w:val="001B1285"/>
    <w:rsid w:val="001B553A"/>
    <w:rsid w:val="001C0E03"/>
    <w:rsid w:val="001C4BAA"/>
    <w:rsid w:val="001D5216"/>
    <w:rsid w:val="001E0318"/>
    <w:rsid w:val="001E1C7F"/>
    <w:rsid w:val="001E260B"/>
    <w:rsid w:val="001E2923"/>
    <w:rsid w:val="001E2ECB"/>
    <w:rsid w:val="001E3485"/>
    <w:rsid w:val="001F491D"/>
    <w:rsid w:val="001F7213"/>
    <w:rsid w:val="00201259"/>
    <w:rsid w:val="00201653"/>
    <w:rsid w:val="0020277A"/>
    <w:rsid w:val="00202F54"/>
    <w:rsid w:val="00203D50"/>
    <w:rsid w:val="00212909"/>
    <w:rsid w:val="00212F40"/>
    <w:rsid w:val="00216A2D"/>
    <w:rsid w:val="002212B4"/>
    <w:rsid w:val="002221FA"/>
    <w:rsid w:val="00224D2A"/>
    <w:rsid w:val="00225743"/>
    <w:rsid w:val="0022694A"/>
    <w:rsid w:val="00226D55"/>
    <w:rsid w:val="00231660"/>
    <w:rsid w:val="0023256C"/>
    <w:rsid w:val="002364F9"/>
    <w:rsid w:val="002424A2"/>
    <w:rsid w:val="00242887"/>
    <w:rsid w:val="0024341C"/>
    <w:rsid w:val="00243E65"/>
    <w:rsid w:val="00244BEA"/>
    <w:rsid w:val="00246E47"/>
    <w:rsid w:val="00251734"/>
    <w:rsid w:val="002607D8"/>
    <w:rsid w:val="002635C9"/>
    <w:rsid w:val="00265FAC"/>
    <w:rsid w:val="00266473"/>
    <w:rsid w:val="00266DF3"/>
    <w:rsid w:val="002670ED"/>
    <w:rsid w:val="00273581"/>
    <w:rsid w:val="00274D0F"/>
    <w:rsid w:val="00275B83"/>
    <w:rsid w:val="0028573D"/>
    <w:rsid w:val="00286AA8"/>
    <w:rsid w:val="0028759B"/>
    <w:rsid w:val="002938D4"/>
    <w:rsid w:val="002A26B2"/>
    <w:rsid w:val="002A340C"/>
    <w:rsid w:val="002A3CCF"/>
    <w:rsid w:val="002A4648"/>
    <w:rsid w:val="002B2B73"/>
    <w:rsid w:val="002B3B28"/>
    <w:rsid w:val="002B5D1D"/>
    <w:rsid w:val="002B76D2"/>
    <w:rsid w:val="002C2342"/>
    <w:rsid w:val="002C35E7"/>
    <w:rsid w:val="002C4BC8"/>
    <w:rsid w:val="002C7B41"/>
    <w:rsid w:val="002D1956"/>
    <w:rsid w:val="002D3FA5"/>
    <w:rsid w:val="002D53A9"/>
    <w:rsid w:val="002D5F47"/>
    <w:rsid w:val="002D6F51"/>
    <w:rsid w:val="002D7346"/>
    <w:rsid w:val="002E1019"/>
    <w:rsid w:val="002E72BF"/>
    <w:rsid w:val="002E7A23"/>
    <w:rsid w:val="002F3EE9"/>
    <w:rsid w:val="002F4278"/>
    <w:rsid w:val="003002E1"/>
    <w:rsid w:val="00302AE6"/>
    <w:rsid w:val="00304030"/>
    <w:rsid w:val="00305A3A"/>
    <w:rsid w:val="00311245"/>
    <w:rsid w:val="00312686"/>
    <w:rsid w:val="00315D89"/>
    <w:rsid w:val="00316D2D"/>
    <w:rsid w:val="00321F78"/>
    <w:rsid w:val="0032264A"/>
    <w:rsid w:val="00324B8D"/>
    <w:rsid w:val="003347CF"/>
    <w:rsid w:val="00334C6A"/>
    <w:rsid w:val="00336653"/>
    <w:rsid w:val="0034196F"/>
    <w:rsid w:val="00350A86"/>
    <w:rsid w:val="0035150A"/>
    <w:rsid w:val="00351A65"/>
    <w:rsid w:val="00351F2E"/>
    <w:rsid w:val="00356AC3"/>
    <w:rsid w:val="00357D60"/>
    <w:rsid w:val="00365163"/>
    <w:rsid w:val="00365B84"/>
    <w:rsid w:val="00365DCE"/>
    <w:rsid w:val="003677A2"/>
    <w:rsid w:val="00370779"/>
    <w:rsid w:val="003720A5"/>
    <w:rsid w:val="00377C9E"/>
    <w:rsid w:val="00377F1E"/>
    <w:rsid w:val="00385262"/>
    <w:rsid w:val="00386877"/>
    <w:rsid w:val="00391093"/>
    <w:rsid w:val="00391471"/>
    <w:rsid w:val="0039330F"/>
    <w:rsid w:val="00393E07"/>
    <w:rsid w:val="00394F7E"/>
    <w:rsid w:val="003973DA"/>
    <w:rsid w:val="00397D59"/>
    <w:rsid w:val="003A2EE8"/>
    <w:rsid w:val="003A5D11"/>
    <w:rsid w:val="003B0787"/>
    <w:rsid w:val="003B2BC9"/>
    <w:rsid w:val="003B39F3"/>
    <w:rsid w:val="003B4156"/>
    <w:rsid w:val="003B5E2F"/>
    <w:rsid w:val="003B7B13"/>
    <w:rsid w:val="003C2771"/>
    <w:rsid w:val="003C5733"/>
    <w:rsid w:val="003C5A3A"/>
    <w:rsid w:val="003D1AEF"/>
    <w:rsid w:val="003D4098"/>
    <w:rsid w:val="003E103A"/>
    <w:rsid w:val="003E19DA"/>
    <w:rsid w:val="003E338F"/>
    <w:rsid w:val="003E3B07"/>
    <w:rsid w:val="003E3D3D"/>
    <w:rsid w:val="003E45C9"/>
    <w:rsid w:val="003E4944"/>
    <w:rsid w:val="003F0BC5"/>
    <w:rsid w:val="00403AB8"/>
    <w:rsid w:val="004043A8"/>
    <w:rsid w:val="004075B8"/>
    <w:rsid w:val="00407B1B"/>
    <w:rsid w:val="004119F7"/>
    <w:rsid w:val="00413B52"/>
    <w:rsid w:val="00413EA7"/>
    <w:rsid w:val="00414419"/>
    <w:rsid w:val="00420237"/>
    <w:rsid w:val="00420BFC"/>
    <w:rsid w:val="00422E4D"/>
    <w:rsid w:val="00424036"/>
    <w:rsid w:val="00426273"/>
    <w:rsid w:val="004321FF"/>
    <w:rsid w:val="00436BF4"/>
    <w:rsid w:val="004403EE"/>
    <w:rsid w:val="00444114"/>
    <w:rsid w:val="00445322"/>
    <w:rsid w:val="0045147F"/>
    <w:rsid w:val="00455D64"/>
    <w:rsid w:val="00456FD8"/>
    <w:rsid w:val="00457163"/>
    <w:rsid w:val="00457EE3"/>
    <w:rsid w:val="00460C00"/>
    <w:rsid w:val="00461E92"/>
    <w:rsid w:val="004658FB"/>
    <w:rsid w:val="004677E3"/>
    <w:rsid w:val="00470402"/>
    <w:rsid w:val="004724AE"/>
    <w:rsid w:val="00475896"/>
    <w:rsid w:val="00477819"/>
    <w:rsid w:val="00481548"/>
    <w:rsid w:val="0048203E"/>
    <w:rsid w:val="00485B1E"/>
    <w:rsid w:val="00485E27"/>
    <w:rsid w:val="00486643"/>
    <w:rsid w:val="004877FB"/>
    <w:rsid w:val="004902B6"/>
    <w:rsid w:val="00491914"/>
    <w:rsid w:val="00494070"/>
    <w:rsid w:val="00495FD4"/>
    <w:rsid w:val="00497468"/>
    <w:rsid w:val="004A264F"/>
    <w:rsid w:val="004A2A00"/>
    <w:rsid w:val="004A37B3"/>
    <w:rsid w:val="004A4303"/>
    <w:rsid w:val="004B06C4"/>
    <w:rsid w:val="004B667B"/>
    <w:rsid w:val="004C0C46"/>
    <w:rsid w:val="004C28D4"/>
    <w:rsid w:val="004C3722"/>
    <w:rsid w:val="004C3F68"/>
    <w:rsid w:val="004C46E6"/>
    <w:rsid w:val="004C7347"/>
    <w:rsid w:val="004D137A"/>
    <w:rsid w:val="004D72DA"/>
    <w:rsid w:val="004E0AB4"/>
    <w:rsid w:val="004E342F"/>
    <w:rsid w:val="004E39DE"/>
    <w:rsid w:val="004E5356"/>
    <w:rsid w:val="004E6BF0"/>
    <w:rsid w:val="004E6F9F"/>
    <w:rsid w:val="004F22FC"/>
    <w:rsid w:val="004F5C48"/>
    <w:rsid w:val="00503F08"/>
    <w:rsid w:val="00504036"/>
    <w:rsid w:val="00507016"/>
    <w:rsid w:val="0051101C"/>
    <w:rsid w:val="005113FB"/>
    <w:rsid w:val="00521C7B"/>
    <w:rsid w:val="0052321F"/>
    <w:rsid w:val="00524064"/>
    <w:rsid w:val="005300AC"/>
    <w:rsid w:val="00531AB5"/>
    <w:rsid w:val="005376A0"/>
    <w:rsid w:val="0054054F"/>
    <w:rsid w:val="00540C4C"/>
    <w:rsid w:val="005433B6"/>
    <w:rsid w:val="005462C4"/>
    <w:rsid w:val="005467E8"/>
    <w:rsid w:val="00547365"/>
    <w:rsid w:val="00550B35"/>
    <w:rsid w:val="00551D62"/>
    <w:rsid w:val="0055202C"/>
    <w:rsid w:val="005524C8"/>
    <w:rsid w:val="00563CB9"/>
    <w:rsid w:val="00564549"/>
    <w:rsid w:val="00574503"/>
    <w:rsid w:val="0057489E"/>
    <w:rsid w:val="005807B5"/>
    <w:rsid w:val="00581408"/>
    <w:rsid w:val="005822BE"/>
    <w:rsid w:val="00587A06"/>
    <w:rsid w:val="00587E74"/>
    <w:rsid w:val="00591B73"/>
    <w:rsid w:val="0059704D"/>
    <w:rsid w:val="005A03B0"/>
    <w:rsid w:val="005A14CA"/>
    <w:rsid w:val="005A7467"/>
    <w:rsid w:val="005B0FF0"/>
    <w:rsid w:val="005B52CF"/>
    <w:rsid w:val="005B54E0"/>
    <w:rsid w:val="005B65AA"/>
    <w:rsid w:val="005C3EB9"/>
    <w:rsid w:val="005D01AA"/>
    <w:rsid w:val="005E2EB0"/>
    <w:rsid w:val="005E3CD6"/>
    <w:rsid w:val="005E44F6"/>
    <w:rsid w:val="005E4969"/>
    <w:rsid w:val="005E50A0"/>
    <w:rsid w:val="005E5F20"/>
    <w:rsid w:val="005F2DC4"/>
    <w:rsid w:val="005F48EC"/>
    <w:rsid w:val="005F60B0"/>
    <w:rsid w:val="005F7F96"/>
    <w:rsid w:val="006073B6"/>
    <w:rsid w:val="00610F50"/>
    <w:rsid w:val="0061496C"/>
    <w:rsid w:val="00616598"/>
    <w:rsid w:val="006213B0"/>
    <w:rsid w:val="006238F6"/>
    <w:rsid w:val="006318E5"/>
    <w:rsid w:val="006375F9"/>
    <w:rsid w:val="006413F5"/>
    <w:rsid w:val="00644C2A"/>
    <w:rsid w:val="00656DF7"/>
    <w:rsid w:val="00663597"/>
    <w:rsid w:val="00665882"/>
    <w:rsid w:val="0067055C"/>
    <w:rsid w:val="00676D44"/>
    <w:rsid w:val="00677CFA"/>
    <w:rsid w:val="00687908"/>
    <w:rsid w:val="00690224"/>
    <w:rsid w:val="00690CDC"/>
    <w:rsid w:val="006B078F"/>
    <w:rsid w:val="006B195E"/>
    <w:rsid w:val="006B2483"/>
    <w:rsid w:val="006B3DCB"/>
    <w:rsid w:val="006B6225"/>
    <w:rsid w:val="006C0224"/>
    <w:rsid w:val="006C509D"/>
    <w:rsid w:val="006C5DC3"/>
    <w:rsid w:val="006C7EF6"/>
    <w:rsid w:val="006D3BCA"/>
    <w:rsid w:val="006D5185"/>
    <w:rsid w:val="006D6688"/>
    <w:rsid w:val="006D7E50"/>
    <w:rsid w:val="006E0116"/>
    <w:rsid w:val="006E16DA"/>
    <w:rsid w:val="006E1E02"/>
    <w:rsid w:val="006E40C4"/>
    <w:rsid w:val="006F6842"/>
    <w:rsid w:val="00702439"/>
    <w:rsid w:val="00702894"/>
    <w:rsid w:val="00704F0A"/>
    <w:rsid w:val="0070769C"/>
    <w:rsid w:val="00710F58"/>
    <w:rsid w:val="00710FFE"/>
    <w:rsid w:val="00716649"/>
    <w:rsid w:val="00721E63"/>
    <w:rsid w:val="007329B1"/>
    <w:rsid w:val="007330FC"/>
    <w:rsid w:val="00733982"/>
    <w:rsid w:val="007366F6"/>
    <w:rsid w:val="007372F3"/>
    <w:rsid w:val="007400C8"/>
    <w:rsid w:val="00740902"/>
    <w:rsid w:val="00746C47"/>
    <w:rsid w:val="0075099B"/>
    <w:rsid w:val="0075131B"/>
    <w:rsid w:val="00754167"/>
    <w:rsid w:val="00757C6C"/>
    <w:rsid w:val="00761700"/>
    <w:rsid w:val="00761FAA"/>
    <w:rsid w:val="00761FAC"/>
    <w:rsid w:val="007637DC"/>
    <w:rsid w:val="007718BB"/>
    <w:rsid w:val="007723EA"/>
    <w:rsid w:val="00774AC4"/>
    <w:rsid w:val="007818D8"/>
    <w:rsid w:val="007835E4"/>
    <w:rsid w:val="00783A6F"/>
    <w:rsid w:val="00783FCD"/>
    <w:rsid w:val="00784942"/>
    <w:rsid w:val="007851B6"/>
    <w:rsid w:val="00787C7D"/>
    <w:rsid w:val="00790425"/>
    <w:rsid w:val="0079149F"/>
    <w:rsid w:val="007A0E6C"/>
    <w:rsid w:val="007A1608"/>
    <w:rsid w:val="007A2CFE"/>
    <w:rsid w:val="007A3580"/>
    <w:rsid w:val="007A69BD"/>
    <w:rsid w:val="007A774B"/>
    <w:rsid w:val="007A7F09"/>
    <w:rsid w:val="007B0ADA"/>
    <w:rsid w:val="007B11BB"/>
    <w:rsid w:val="007B581C"/>
    <w:rsid w:val="007C1061"/>
    <w:rsid w:val="007D1BF6"/>
    <w:rsid w:val="007D3B68"/>
    <w:rsid w:val="007D6E61"/>
    <w:rsid w:val="007E1B79"/>
    <w:rsid w:val="007E1DEC"/>
    <w:rsid w:val="007E527E"/>
    <w:rsid w:val="007E6441"/>
    <w:rsid w:val="007E6A5D"/>
    <w:rsid w:val="007E7BC1"/>
    <w:rsid w:val="007F01FC"/>
    <w:rsid w:val="007F2169"/>
    <w:rsid w:val="007F2739"/>
    <w:rsid w:val="007F32F1"/>
    <w:rsid w:val="007F465D"/>
    <w:rsid w:val="007F75CC"/>
    <w:rsid w:val="00804676"/>
    <w:rsid w:val="00805552"/>
    <w:rsid w:val="00807E73"/>
    <w:rsid w:val="00815B33"/>
    <w:rsid w:val="00832ADF"/>
    <w:rsid w:val="0083639B"/>
    <w:rsid w:val="00837931"/>
    <w:rsid w:val="0084342C"/>
    <w:rsid w:val="008547D8"/>
    <w:rsid w:val="00854FD7"/>
    <w:rsid w:val="00855016"/>
    <w:rsid w:val="008618D1"/>
    <w:rsid w:val="0086651F"/>
    <w:rsid w:val="00872B67"/>
    <w:rsid w:val="00877078"/>
    <w:rsid w:val="008810D3"/>
    <w:rsid w:val="008849EA"/>
    <w:rsid w:val="00887F45"/>
    <w:rsid w:val="00892A9A"/>
    <w:rsid w:val="008A0E67"/>
    <w:rsid w:val="008A2E21"/>
    <w:rsid w:val="008A4796"/>
    <w:rsid w:val="008A53DD"/>
    <w:rsid w:val="008A77FB"/>
    <w:rsid w:val="008B26C6"/>
    <w:rsid w:val="008B3CEE"/>
    <w:rsid w:val="008B41E0"/>
    <w:rsid w:val="008B58AA"/>
    <w:rsid w:val="008D659B"/>
    <w:rsid w:val="008E5FAF"/>
    <w:rsid w:val="008E665A"/>
    <w:rsid w:val="008E67C8"/>
    <w:rsid w:val="008E73B8"/>
    <w:rsid w:val="008F0C93"/>
    <w:rsid w:val="008F25AA"/>
    <w:rsid w:val="008F5DF6"/>
    <w:rsid w:val="009064D8"/>
    <w:rsid w:val="009070F6"/>
    <w:rsid w:val="00907D3D"/>
    <w:rsid w:val="00913CB5"/>
    <w:rsid w:val="00914C24"/>
    <w:rsid w:val="0091582B"/>
    <w:rsid w:val="00916BC3"/>
    <w:rsid w:val="009224D6"/>
    <w:rsid w:val="00924421"/>
    <w:rsid w:val="00925C3F"/>
    <w:rsid w:val="0092762D"/>
    <w:rsid w:val="00930C2B"/>
    <w:rsid w:val="00931D56"/>
    <w:rsid w:val="009373C6"/>
    <w:rsid w:val="009423F6"/>
    <w:rsid w:val="00942FE1"/>
    <w:rsid w:val="00951353"/>
    <w:rsid w:val="00952254"/>
    <w:rsid w:val="009534A1"/>
    <w:rsid w:val="00953EA6"/>
    <w:rsid w:val="00957CAF"/>
    <w:rsid w:val="0096092C"/>
    <w:rsid w:val="009636CB"/>
    <w:rsid w:val="0096452D"/>
    <w:rsid w:val="0096541F"/>
    <w:rsid w:val="00965664"/>
    <w:rsid w:val="00972D9F"/>
    <w:rsid w:val="00973D5D"/>
    <w:rsid w:val="009758E8"/>
    <w:rsid w:val="00976D94"/>
    <w:rsid w:val="00980175"/>
    <w:rsid w:val="00982C9D"/>
    <w:rsid w:val="009853EB"/>
    <w:rsid w:val="00985A08"/>
    <w:rsid w:val="00987668"/>
    <w:rsid w:val="00991D57"/>
    <w:rsid w:val="00992B50"/>
    <w:rsid w:val="00993098"/>
    <w:rsid w:val="009A1CA3"/>
    <w:rsid w:val="009A1D7E"/>
    <w:rsid w:val="009A2A2E"/>
    <w:rsid w:val="009A60FE"/>
    <w:rsid w:val="009B0483"/>
    <w:rsid w:val="009B2DF2"/>
    <w:rsid w:val="009B2E4D"/>
    <w:rsid w:val="009B588E"/>
    <w:rsid w:val="009B626C"/>
    <w:rsid w:val="009C2482"/>
    <w:rsid w:val="009C43FB"/>
    <w:rsid w:val="009C475C"/>
    <w:rsid w:val="009C51F7"/>
    <w:rsid w:val="009D1CBD"/>
    <w:rsid w:val="009D2883"/>
    <w:rsid w:val="009D4078"/>
    <w:rsid w:val="009D5E0F"/>
    <w:rsid w:val="009D61CB"/>
    <w:rsid w:val="009D6721"/>
    <w:rsid w:val="009D73A4"/>
    <w:rsid w:val="009E3EA9"/>
    <w:rsid w:val="009E6581"/>
    <w:rsid w:val="009F0938"/>
    <w:rsid w:val="009F5861"/>
    <w:rsid w:val="00A00D0A"/>
    <w:rsid w:val="00A01841"/>
    <w:rsid w:val="00A02332"/>
    <w:rsid w:val="00A040E1"/>
    <w:rsid w:val="00A060E2"/>
    <w:rsid w:val="00A06535"/>
    <w:rsid w:val="00A116F8"/>
    <w:rsid w:val="00A119AA"/>
    <w:rsid w:val="00A1303E"/>
    <w:rsid w:val="00A15D4A"/>
    <w:rsid w:val="00A168C6"/>
    <w:rsid w:val="00A16C53"/>
    <w:rsid w:val="00A2216E"/>
    <w:rsid w:val="00A24691"/>
    <w:rsid w:val="00A24F04"/>
    <w:rsid w:val="00A257BF"/>
    <w:rsid w:val="00A25F44"/>
    <w:rsid w:val="00A32F4F"/>
    <w:rsid w:val="00A33FAC"/>
    <w:rsid w:val="00A34970"/>
    <w:rsid w:val="00A362BE"/>
    <w:rsid w:val="00A367E3"/>
    <w:rsid w:val="00A36F3F"/>
    <w:rsid w:val="00A4044E"/>
    <w:rsid w:val="00A409F5"/>
    <w:rsid w:val="00A5097B"/>
    <w:rsid w:val="00A50C3A"/>
    <w:rsid w:val="00A5350F"/>
    <w:rsid w:val="00A5515E"/>
    <w:rsid w:val="00A55774"/>
    <w:rsid w:val="00A55B7F"/>
    <w:rsid w:val="00A57430"/>
    <w:rsid w:val="00A60DF7"/>
    <w:rsid w:val="00A617B1"/>
    <w:rsid w:val="00A633AA"/>
    <w:rsid w:val="00A634AF"/>
    <w:rsid w:val="00A639D5"/>
    <w:rsid w:val="00A641B3"/>
    <w:rsid w:val="00A64767"/>
    <w:rsid w:val="00A64C14"/>
    <w:rsid w:val="00A64C6D"/>
    <w:rsid w:val="00A66643"/>
    <w:rsid w:val="00A66D2F"/>
    <w:rsid w:val="00A73C1E"/>
    <w:rsid w:val="00A752CF"/>
    <w:rsid w:val="00A764DB"/>
    <w:rsid w:val="00A778AD"/>
    <w:rsid w:val="00A81793"/>
    <w:rsid w:val="00A82247"/>
    <w:rsid w:val="00A926C6"/>
    <w:rsid w:val="00A92ADB"/>
    <w:rsid w:val="00AA0845"/>
    <w:rsid w:val="00AA1CED"/>
    <w:rsid w:val="00AA5413"/>
    <w:rsid w:val="00AB34B2"/>
    <w:rsid w:val="00AB46FE"/>
    <w:rsid w:val="00AB4D60"/>
    <w:rsid w:val="00AB4F33"/>
    <w:rsid w:val="00AB7625"/>
    <w:rsid w:val="00AB7C8B"/>
    <w:rsid w:val="00AC1741"/>
    <w:rsid w:val="00AC2AB8"/>
    <w:rsid w:val="00AD304E"/>
    <w:rsid w:val="00AD30AD"/>
    <w:rsid w:val="00AD51C8"/>
    <w:rsid w:val="00AD6FE9"/>
    <w:rsid w:val="00AD7736"/>
    <w:rsid w:val="00AE5A68"/>
    <w:rsid w:val="00AE6FEC"/>
    <w:rsid w:val="00AF2D4E"/>
    <w:rsid w:val="00AF4246"/>
    <w:rsid w:val="00AF7066"/>
    <w:rsid w:val="00B01959"/>
    <w:rsid w:val="00B12D37"/>
    <w:rsid w:val="00B174ED"/>
    <w:rsid w:val="00B21B77"/>
    <w:rsid w:val="00B2438F"/>
    <w:rsid w:val="00B2606A"/>
    <w:rsid w:val="00B33476"/>
    <w:rsid w:val="00B34565"/>
    <w:rsid w:val="00B3715C"/>
    <w:rsid w:val="00B37F19"/>
    <w:rsid w:val="00B4244D"/>
    <w:rsid w:val="00B44B90"/>
    <w:rsid w:val="00B463E2"/>
    <w:rsid w:val="00B51712"/>
    <w:rsid w:val="00B57AA1"/>
    <w:rsid w:val="00B60063"/>
    <w:rsid w:val="00B61960"/>
    <w:rsid w:val="00B63575"/>
    <w:rsid w:val="00B65F91"/>
    <w:rsid w:val="00B6609B"/>
    <w:rsid w:val="00B71CD0"/>
    <w:rsid w:val="00B729DE"/>
    <w:rsid w:val="00B75E8E"/>
    <w:rsid w:val="00B84C88"/>
    <w:rsid w:val="00B94CD9"/>
    <w:rsid w:val="00B9513F"/>
    <w:rsid w:val="00BA09D9"/>
    <w:rsid w:val="00BA42BA"/>
    <w:rsid w:val="00BA6581"/>
    <w:rsid w:val="00BA7B8E"/>
    <w:rsid w:val="00BB0E5E"/>
    <w:rsid w:val="00BB3B0A"/>
    <w:rsid w:val="00BB4552"/>
    <w:rsid w:val="00BB5F3A"/>
    <w:rsid w:val="00BC4122"/>
    <w:rsid w:val="00BC7BE7"/>
    <w:rsid w:val="00BD3B78"/>
    <w:rsid w:val="00BD4AE3"/>
    <w:rsid w:val="00BD590F"/>
    <w:rsid w:val="00BD6F33"/>
    <w:rsid w:val="00BE2F58"/>
    <w:rsid w:val="00BE3439"/>
    <w:rsid w:val="00BE411A"/>
    <w:rsid w:val="00BE55E7"/>
    <w:rsid w:val="00BE7270"/>
    <w:rsid w:val="00BF2661"/>
    <w:rsid w:val="00BF7655"/>
    <w:rsid w:val="00BF7B16"/>
    <w:rsid w:val="00BF7E58"/>
    <w:rsid w:val="00C005C5"/>
    <w:rsid w:val="00C007BC"/>
    <w:rsid w:val="00C01ABC"/>
    <w:rsid w:val="00C032DE"/>
    <w:rsid w:val="00C10EDB"/>
    <w:rsid w:val="00C121D4"/>
    <w:rsid w:val="00C12A67"/>
    <w:rsid w:val="00C13997"/>
    <w:rsid w:val="00C155E0"/>
    <w:rsid w:val="00C2143A"/>
    <w:rsid w:val="00C215CC"/>
    <w:rsid w:val="00C23523"/>
    <w:rsid w:val="00C23F5C"/>
    <w:rsid w:val="00C24D6C"/>
    <w:rsid w:val="00C2572C"/>
    <w:rsid w:val="00C26FEE"/>
    <w:rsid w:val="00C3077F"/>
    <w:rsid w:val="00C32BCC"/>
    <w:rsid w:val="00C35F78"/>
    <w:rsid w:val="00C36EB4"/>
    <w:rsid w:val="00C373FB"/>
    <w:rsid w:val="00C41FF4"/>
    <w:rsid w:val="00C42296"/>
    <w:rsid w:val="00C423F7"/>
    <w:rsid w:val="00C42B0D"/>
    <w:rsid w:val="00C4412F"/>
    <w:rsid w:val="00C568B1"/>
    <w:rsid w:val="00C606CF"/>
    <w:rsid w:val="00C61E1D"/>
    <w:rsid w:val="00C64107"/>
    <w:rsid w:val="00C67DCE"/>
    <w:rsid w:val="00C74314"/>
    <w:rsid w:val="00C75476"/>
    <w:rsid w:val="00C7629E"/>
    <w:rsid w:val="00C828EA"/>
    <w:rsid w:val="00C870BE"/>
    <w:rsid w:val="00C87F7F"/>
    <w:rsid w:val="00C92FE8"/>
    <w:rsid w:val="00C94194"/>
    <w:rsid w:val="00C946D9"/>
    <w:rsid w:val="00C94B5B"/>
    <w:rsid w:val="00C966CD"/>
    <w:rsid w:val="00C968AF"/>
    <w:rsid w:val="00CA1F4A"/>
    <w:rsid w:val="00CA2A06"/>
    <w:rsid w:val="00CA32AC"/>
    <w:rsid w:val="00CA3308"/>
    <w:rsid w:val="00CA4CF3"/>
    <w:rsid w:val="00CA5916"/>
    <w:rsid w:val="00CB6AEA"/>
    <w:rsid w:val="00CB6F60"/>
    <w:rsid w:val="00CC35C0"/>
    <w:rsid w:val="00CC5E65"/>
    <w:rsid w:val="00CD1CE4"/>
    <w:rsid w:val="00CD432A"/>
    <w:rsid w:val="00CD61DB"/>
    <w:rsid w:val="00CE5BD1"/>
    <w:rsid w:val="00CE725C"/>
    <w:rsid w:val="00CF6389"/>
    <w:rsid w:val="00CF6C64"/>
    <w:rsid w:val="00D0462A"/>
    <w:rsid w:val="00D12078"/>
    <w:rsid w:val="00D1236F"/>
    <w:rsid w:val="00D1315E"/>
    <w:rsid w:val="00D2228F"/>
    <w:rsid w:val="00D22513"/>
    <w:rsid w:val="00D24EF9"/>
    <w:rsid w:val="00D303CD"/>
    <w:rsid w:val="00D30C80"/>
    <w:rsid w:val="00D312B9"/>
    <w:rsid w:val="00D31E73"/>
    <w:rsid w:val="00D31F6C"/>
    <w:rsid w:val="00D32C43"/>
    <w:rsid w:val="00D36178"/>
    <w:rsid w:val="00D37E52"/>
    <w:rsid w:val="00D41BAF"/>
    <w:rsid w:val="00D41EFA"/>
    <w:rsid w:val="00D42576"/>
    <w:rsid w:val="00D435B7"/>
    <w:rsid w:val="00D43726"/>
    <w:rsid w:val="00D46FF2"/>
    <w:rsid w:val="00D50D68"/>
    <w:rsid w:val="00D573BF"/>
    <w:rsid w:val="00D62228"/>
    <w:rsid w:val="00D64482"/>
    <w:rsid w:val="00D702AA"/>
    <w:rsid w:val="00D724D6"/>
    <w:rsid w:val="00D72DF1"/>
    <w:rsid w:val="00D7380A"/>
    <w:rsid w:val="00D76252"/>
    <w:rsid w:val="00D82AA5"/>
    <w:rsid w:val="00D845F5"/>
    <w:rsid w:val="00D85A37"/>
    <w:rsid w:val="00D86FE6"/>
    <w:rsid w:val="00D92C1C"/>
    <w:rsid w:val="00D94319"/>
    <w:rsid w:val="00DA0E9C"/>
    <w:rsid w:val="00DA4209"/>
    <w:rsid w:val="00DA4D7A"/>
    <w:rsid w:val="00DA535C"/>
    <w:rsid w:val="00DA7E20"/>
    <w:rsid w:val="00DB0DA6"/>
    <w:rsid w:val="00DB79E2"/>
    <w:rsid w:val="00DB7B59"/>
    <w:rsid w:val="00DC1287"/>
    <w:rsid w:val="00DC155F"/>
    <w:rsid w:val="00DD029F"/>
    <w:rsid w:val="00DD09BE"/>
    <w:rsid w:val="00DD19EA"/>
    <w:rsid w:val="00DD230B"/>
    <w:rsid w:val="00DD43CE"/>
    <w:rsid w:val="00DD7436"/>
    <w:rsid w:val="00DE24AE"/>
    <w:rsid w:val="00DE4183"/>
    <w:rsid w:val="00DE6263"/>
    <w:rsid w:val="00DE746B"/>
    <w:rsid w:val="00DF0062"/>
    <w:rsid w:val="00DF48A1"/>
    <w:rsid w:val="00E01968"/>
    <w:rsid w:val="00E03F42"/>
    <w:rsid w:val="00E045A9"/>
    <w:rsid w:val="00E150E0"/>
    <w:rsid w:val="00E1555A"/>
    <w:rsid w:val="00E156A2"/>
    <w:rsid w:val="00E1684C"/>
    <w:rsid w:val="00E2119C"/>
    <w:rsid w:val="00E22449"/>
    <w:rsid w:val="00E22484"/>
    <w:rsid w:val="00E246C0"/>
    <w:rsid w:val="00E24BAB"/>
    <w:rsid w:val="00E25C70"/>
    <w:rsid w:val="00E26F84"/>
    <w:rsid w:val="00E31114"/>
    <w:rsid w:val="00E325C7"/>
    <w:rsid w:val="00E33E62"/>
    <w:rsid w:val="00E34C7C"/>
    <w:rsid w:val="00E34D47"/>
    <w:rsid w:val="00E34E4D"/>
    <w:rsid w:val="00E3679D"/>
    <w:rsid w:val="00E36DE0"/>
    <w:rsid w:val="00E41923"/>
    <w:rsid w:val="00E4440C"/>
    <w:rsid w:val="00E528B0"/>
    <w:rsid w:val="00E54922"/>
    <w:rsid w:val="00E55E29"/>
    <w:rsid w:val="00E57D7F"/>
    <w:rsid w:val="00E7009B"/>
    <w:rsid w:val="00E709AB"/>
    <w:rsid w:val="00E70CDB"/>
    <w:rsid w:val="00E70E64"/>
    <w:rsid w:val="00E73964"/>
    <w:rsid w:val="00E73E7F"/>
    <w:rsid w:val="00E744FB"/>
    <w:rsid w:val="00E749AF"/>
    <w:rsid w:val="00E81C7E"/>
    <w:rsid w:val="00E85272"/>
    <w:rsid w:val="00E86D5D"/>
    <w:rsid w:val="00E87F29"/>
    <w:rsid w:val="00E926BC"/>
    <w:rsid w:val="00E93304"/>
    <w:rsid w:val="00E974E3"/>
    <w:rsid w:val="00EA3885"/>
    <w:rsid w:val="00EA55BA"/>
    <w:rsid w:val="00EA5BB8"/>
    <w:rsid w:val="00EB1848"/>
    <w:rsid w:val="00EB4AC7"/>
    <w:rsid w:val="00EB5FF3"/>
    <w:rsid w:val="00EB7E1F"/>
    <w:rsid w:val="00EC0BF4"/>
    <w:rsid w:val="00EC116F"/>
    <w:rsid w:val="00EC45F5"/>
    <w:rsid w:val="00EC4B6D"/>
    <w:rsid w:val="00EC5C92"/>
    <w:rsid w:val="00EC667D"/>
    <w:rsid w:val="00ED2FBC"/>
    <w:rsid w:val="00EE01F3"/>
    <w:rsid w:val="00EE0B61"/>
    <w:rsid w:val="00EE138C"/>
    <w:rsid w:val="00EE5A7D"/>
    <w:rsid w:val="00EE62F7"/>
    <w:rsid w:val="00EF12AC"/>
    <w:rsid w:val="00EF1917"/>
    <w:rsid w:val="00EF19B0"/>
    <w:rsid w:val="00EF2A50"/>
    <w:rsid w:val="00EF6F86"/>
    <w:rsid w:val="00EF7823"/>
    <w:rsid w:val="00F012CC"/>
    <w:rsid w:val="00F0133E"/>
    <w:rsid w:val="00F03700"/>
    <w:rsid w:val="00F05F50"/>
    <w:rsid w:val="00F06246"/>
    <w:rsid w:val="00F100F1"/>
    <w:rsid w:val="00F15E2E"/>
    <w:rsid w:val="00F15FEF"/>
    <w:rsid w:val="00F20FB1"/>
    <w:rsid w:val="00F21B63"/>
    <w:rsid w:val="00F21F69"/>
    <w:rsid w:val="00F279C6"/>
    <w:rsid w:val="00F31E95"/>
    <w:rsid w:val="00F403F0"/>
    <w:rsid w:val="00F44585"/>
    <w:rsid w:val="00F44F80"/>
    <w:rsid w:val="00F4560F"/>
    <w:rsid w:val="00F471B3"/>
    <w:rsid w:val="00F47DDA"/>
    <w:rsid w:val="00F47EBC"/>
    <w:rsid w:val="00F5035E"/>
    <w:rsid w:val="00F52F1F"/>
    <w:rsid w:val="00F53375"/>
    <w:rsid w:val="00F60CB2"/>
    <w:rsid w:val="00F6539E"/>
    <w:rsid w:val="00F6675B"/>
    <w:rsid w:val="00F839F9"/>
    <w:rsid w:val="00F90CEC"/>
    <w:rsid w:val="00F90FC8"/>
    <w:rsid w:val="00F911F8"/>
    <w:rsid w:val="00FA390F"/>
    <w:rsid w:val="00FA6E3B"/>
    <w:rsid w:val="00FB0336"/>
    <w:rsid w:val="00FB06BE"/>
    <w:rsid w:val="00FB2394"/>
    <w:rsid w:val="00FB26A3"/>
    <w:rsid w:val="00FB3389"/>
    <w:rsid w:val="00FB6859"/>
    <w:rsid w:val="00FC510A"/>
    <w:rsid w:val="00FC5897"/>
    <w:rsid w:val="00FC6B0B"/>
    <w:rsid w:val="00FD2094"/>
    <w:rsid w:val="00FD458A"/>
    <w:rsid w:val="00FD75D2"/>
    <w:rsid w:val="00FD7B1A"/>
    <w:rsid w:val="00FE17A4"/>
    <w:rsid w:val="00FE5AED"/>
    <w:rsid w:val="00FF0CFE"/>
    <w:rsid w:val="00FF5BCE"/>
    <w:rsid w:val="00FF5DAC"/>
    <w:rsid w:val="00FF64E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6C7EF6"/>
    <w:pPr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6C7EF6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  <w:style w:type="paragraph" w:styleId="NormalWeb">
    <w:name w:val="Normal (Web)"/>
    <w:basedOn w:val="Normal"/>
    <w:uiPriority w:val="99"/>
    <w:semiHidden/>
    <w:unhideWhenUsed/>
    <w:rsid w:val="00FB68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C4A51"/>
    <w:rPr>
      <w:color w:val="605E5C"/>
      <w:shd w:val="clear" w:color="auto" w:fill="E1DFDD"/>
    </w:rPr>
  </w:style>
  <w:style w:type="character" w:styleId="nfasisintenso">
    <w:name w:val="Intense Emphasis"/>
    <w:basedOn w:val="Fuentedeprrafopredeter"/>
    <w:uiPriority w:val="21"/>
    <w:qFormat/>
    <w:rsid w:val="004043A8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4F5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ISEÑO DE INTERFACES WEB UD-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3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ÓN DE INTERFACES GRÁFICAS</vt:lpstr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P</dc:title>
  <dc:subject>FUNDAMENTOS DE LA COMPOSICIÓN</dc:subject>
  <dc:creator>Alberto Martínez Pérez</dc:creator>
  <cp:keywords/>
  <dc:description/>
  <cp:lastModifiedBy>Alberto Martínez Pérez</cp:lastModifiedBy>
  <cp:revision>9</cp:revision>
  <cp:lastPrinted>2022-09-25T10:05:00Z</cp:lastPrinted>
  <dcterms:created xsi:type="dcterms:W3CDTF">2023-11-13T17:48:00Z</dcterms:created>
  <dcterms:modified xsi:type="dcterms:W3CDTF">2023-11-1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